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A9889" w14:textId="20C44509" w:rsidR="00535F94" w:rsidRPr="00535F94" w:rsidRDefault="00535F94" w:rsidP="00535F94">
      <w:pPr>
        <w:jc w:val="center"/>
        <w:rPr>
          <w:rFonts w:ascii="Sakkal Majalla" w:hAnsi="Sakkal Majalla" w:cs="Sakkal Majalla"/>
          <w:bCs/>
          <w:color w:val="000000"/>
          <w:szCs w:val="32"/>
        </w:rPr>
      </w:pPr>
      <w:r>
        <w:rPr>
          <w:rFonts w:ascii="Sakkal Majalla" w:hAnsi="Sakkal Majalla" w:cs="Sakkal Majalla" w:hint="cs"/>
          <w:b/>
          <w:bCs/>
          <w:color w:val="003366"/>
          <w:sz w:val="2"/>
          <w:szCs w:val="8"/>
          <w:rtl/>
        </w:rPr>
        <w:t xml:space="preserve"> </w:t>
      </w:r>
      <w:r w:rsidRPr="00535F94">
        <w:rPr>
          <w:rFonts w:ascii="Sakkal Majalla" w:hAnsi="Sakkal Majalla" w:cs="Sakkal Majalla" w:hint="cs"/>
          <w:bCs/>
          <w:color w:val="000000"/>
          <w:szCs w:val="32"/>
          <w:rtl/>
        </w:rPr>
        <w:t xml:space="preserve">نموذج نقل عهدة </w:t>
      </w:r>
    </w:p>
    <w:p w14:paraId="6F5AA465" w14:textId="77777777" w:rsidR="00535F94" w:rsidRDefault="00535F94" w:rsidP="00535F94">
      <w:pPr>
        <w:rPr>
          <w:rFonts w:ascii="Sakkal Majalla" w:hAnsi="Sakkal Majalla" w:cs="Sakkal Majalla"/>
          <w:rtl/>
        </w:rPr>
      </w:pPr>
    </w:p>
    <w:tbl>
      <w:tblPr>
        <w:bidiVisual/>
        <w:tblW w:w="5022" w:type="pct"/>
        <w:tblInd w:w="-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787"/>
      </w:tblGrid>
      <w:tr w:rsidR="00535F94" w14:paraId="565EE4C3" w14:textId="77777777" w:rsidTr="00535F94">
        <w:trPr>
          <w:trHeight w:val="51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61B4BA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نوع الجهاز </w:t>
            </w:r>
          </w:p>
        </w:tc>
      </w:tr>
      <w:tr w:rsidR="00535F94" w14:paraId="4130FD5C" w14:textId="77777777" w:rsidTr="00535F94">
        <w:trPr>
          <w:trHeight w:val="397"/>
        </w:trPr>
        <w:tc>
          <w:tcPr>
            <w:tcW w:w="809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7AF897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نوع الجهاز:</w:t>
            </w:r>
          </w:p>
        </w:tc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14:paraId="359F73FA" w14:textId="77777777" w:rsidR="00535F94" w:rsidRDefault="00535F94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جهاز حاسب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طابعة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فاكس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شاشة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آلة تصوير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كاميرا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بروجكتر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أخرى................</w:t>
            </w:r>
          </w:p>
        </w:tc>
      </w:tr>
      <w:tr w:rsidR="00535F94" w14:paraId="5D47C2BA" w14:textId="77777777" w:rsidTr="00535F94">
        <w:trPr>
          <w:trHeight w:val="397"/>
        </w:trPr>
        <w:tc>
          <w:tcPr>
            <w:tcW w:w="809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748D77" w14:textId="77777777" w:rsidR="00535F94" w:rsidRDefault="00535F94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رقم الصنف</w:t>
            </w:r>
          </w:p>
        </w:tc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63B5F2" w14:textId="77777777" w:rsidR="00535F94" w:rsidRDefault="00535F94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  <w:tr w:rsidR="00535F94" w14:paraId="2231318A" w14:textId="77777777" w:rsidTr="00535F94">
        <w:trPr>
          <w:trHeight w:val="397"/>
        </w:trPr>
        <w:tc>
          <w:tcPr>
            <w:tcW w:w="809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065428" w14:textId="77777777" w:rsidR="00535F94" w:rsidRDefault="00535F94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الكمية</w:t>
            </w:r>
          </w:p>
        </w:tc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7ED73C4C" w14:textId="77777777" w:rsidR="00535F94" w:rsidRDefault="00535F94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  <w:tr w:rsidR="00535F94" w14:paraId="3F55B31C" w14:textId="77777777" w:rsidTr="00535F94">
        <w:trPr>
          <w:trHeight w:val="397"/>
        </w:trPr>
        <w:tc>
          <w:tcPr>
            <w:tcW w:w="809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462D69" w14:textId="77777777" w:rsidR="00535F94" w:rsidRDefault="00535F94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 xml:space="preserve">قيمة العهدة </w:t>
            </w:r>
          </w:p>
        </w:tc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2348EA6A" w14:textId="77777777" w:rsidR="00535F94" w:rsidRDefault="00535F94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  <w:tr w:rsidR="00535F94" w14:paraId="30337CED" w14:textId="77777777" w:rsidTr="00535F94">
        <w:trPr>
          <w:trHeight w:val="397"/>
        </w:trPr>
        <w:tc>
          <w:tcPr>
            <w:tcW w:w="809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5C50167" w14:textId="77777777" w:rsidR="00535F94" w:rsidRDefault="00535F94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حالتها عن التسليم</w:t>
            </w:r>
          </w:p>
        </w:tc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01D3AA28" w14:textId="77777777" w:rsidR="00535F94" w:rsidRDefault="00535F94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  <w:tr w:rsidR="00535F94" w14:paraId="3B61D011" w14:textId="77777777" w:rsidTr="00535F94">
        <w:tc>
          <w:tcPr>
            <w:tcW w:w="809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4C5303" w14:textId="77777777" w:rsidR="00535F94" w:rsidRDefault="00535F94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المواصفات:</w:t>
            </w:r>
          </w:p>
        </w:tc>
        <w:tc>
          <w:tcPr>
            <w:tcW w:w="4191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196C71" w14:textId="77777777" w:rsidR="00535F94" w:rsidRDefault="00535F94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14:paraId="3277EBAD" w14:textId="77777777" w:rsidR="00535F94" w:rsidRDefault="00535F94" w:rsidP="00535F94">
      <w:pPr>
        <w:rPr>
          <w:rFonts w:ascii="Sakkal Majalla" w:hAnsi="Sakkal Majalla" w:cs="Sakkal Majalla"/>
          <w:b/>
          <w:bCs/>
          <w:color w:val="000000"/>
        </w:rPr>
      </w:pPr>
    </w:p>
    <w:tbl>
      <w:tblPr>
        <w:bidiVisual/>
        <w:tblW w:w="499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535F94" w14:paraId="35AC951B" w14:textId="77777777" w:rsidTr="00535F94">
        <w:trPr>
          <w:trHeight w:val="928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991AF9" w14:textId="77777777" w:rsidR="00535F94" w:rsidRDefault="00535F94">
            <w:pPr>
              <w:spacing w:before="240"/>
              <w:jc w:val="lowKashida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تعتبر هذه العهدة أمانة لدى الشخص المستلم لها ويتم استخدامها في الغرض المخصص له . ويجب تسليمها حال الانتهاء من الغرض الذي من أجله تم الاستلام في حال أخذ الموظف إجازة   وعند انتهاء خدمة الموظف .</w:t>
            </w:r>
          </w:p>
        </w:tc>
      </w:tr>
    </w:tbl>
    <w:p w14:paraId="38E0EDB2" w14:textId="77777777" w:rsidR="00535F94" w:rsidRDefault="00535F94" w:rsidP="00535F94">
      <w:pPr>
        <w:rPr>
          <w:rFonts w:ascii="Sakkal Majalla" w:hAnsi="Sakkal Majalla" w:cs="Sakkal Majalla"/>
          <w:sz w:val="24"/>
          <w:rtl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4371"/>
        <w:gridCol w:w="1275"/>
        <w:gridCol w:w="3818"/>
      </w:tblGrid>
      <w:tr w:rsidR="00535F94" w14:paraId="62AD959E" w14:textId="77777777" w:rsidTr="00535F94">
        <w:trPr>
          <w:trHeight w:val="51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0BAB0B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مسلم العهدة</w:t>
            </w:r>
          </w:p>
        </w:tc>
      </w:tr>
      <w:tr w:rsidR="00535F94" w14:paraId="4A0B1825" w14:textId="77777777" w:rsidTr="00535F94">
        <w:trPr>
          <w:trHeight w:val="397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851B952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الاسم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3F6059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5FFCD7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لقسم</w:t>
            </w:r>
          </w:p>
          <w:p w14:paraId="31739B06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0F03A1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  <w:tr w:rsidR="00535F94" w14:paraId="61C67841" w14:textId="77777777" w:rsidTr="00535F94">
        <w:trPr>
          <w:trHeight w:val="397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AA296C" w14:textId="77777777" w:rsidR="00535F94" w:rsidRDefault="00535F94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التاريخ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903CFE0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/     /    14هـ</w:t>
            </w:r>
            <w:r>
              <w:rPr>
                <w:rFonts w:ascii="Sakkal Majalla" w:hAnsi="Sakkal Majalla" w:cs="Sakkal Majalla"/>
                <w:sz w:val="24"/>
                <w:rtl/>
              </w:rPr>
              <w:tab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24AB4B1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لتوقيع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02CEDB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  <w:tr w:rsidR="00535F94" w14:paraId="23C3FD4D" w14:textId="77777777" w:rsidTr="00535F94">
        <w:trPr>
          <w:trHeight w:val="51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004782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مستلم العهدة</w:t>
            </w:r>
          </w:p>
        </w:tc>
      </w:tr>
      <w:tr w:rsidR="00535F94" w14:paraId="2340C93E" w14:textId="77777777" w:rsidTr="00535F94">
        <w:trPr>
          <w:trHeight w:val="397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D939DB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الاسم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59F5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C5DA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لقسم</w:t>
            </w:r>
          </w:p>
          <w:p w14:paraId="5B72F85D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EDC28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  <w:tr w:rsidR="00535F94" w14:paraId="0A1081E0" w14:textId="77777777" w:rsidTr="00535F94">
        <w:trPr>
          <w:trHeight w:val="397"/>
        </w:trPr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77519C8" w14:textId="77777777" w:rsidR="00535F94" w:rsidRDefault="00535F94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التاريخ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6AC15C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/     /    14هـ</w:t>
            </w:r>
            <w:r>
              <w:rPr>
                <w:rFonts w:ascii="Sakkal Majalla" w:hAnsi="Sakkal Majalla" w:cs="Sakkal Majalla"/>
                <w:sz w:val="24"/>
                <w:rtl/>
              </w:rPr>
              <w:tab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88A6A3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لتوقيع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D883E" w14:textId="77777777" w:rsidR="00535F94" w:rsidRDefault="00535F9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</w:tbl>
    <w:p w14:paraId="36532F90" w14:textId="739EDF40" w:rsidR="00535F94" w:rsidRDefault="00535F94" w:rsidP="00535F94">
      <w:pPr>
        <w:rPr>
          <w:rFonts w:ascii="Sakkal Majalla" w:hAnsi="Sakkal Majalla" w:cs="Sakkal Majalla"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666923" wp14:editId="6760475E">
                <wp:simplePos x="0" y="0"/>
                <wp:positionH relativeFrom="column">
                  <wp:posOffset>4610100</wp:posOffset>
                </wp:positionH>
                <wp:positionV relativeFrom="paragraph">
                  <wp:posOffset>278765</wp:posOffset>
                </wp:positionV>
                <wp:extent cx="1944370" cy="815975"/>
                <wp:effectExtent l="0" t="0" r="0" b="0"/>
                <wp:wrapSquare wrapText="bothSides"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437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FD89D" w14:textId="77777777" w:rsidR="00535F94" w:rsidRDefault="00535F94" w:rsidP="00535F9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ير  تقنية المعلومات:</w:t>
                            </w:r>
                          </w:p>
                          <w:p w14:paraId="59B5E829" w14:textId="6E84821C" w:rsidR="00535F94" w:rsidRDefault="00535F94" w:rsidP="00535F9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Sakkal Majalla" w:hAnsi="Sakkal Majalla" w:cs="Sakkal Majalla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29840BE" w14:textId="77777777" w:rsidR="00535F94" w:rsidRDefault="00535F94" w:rsidP="00535F9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66923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363pt;margin-top:21.95pt;width:153.1pt;height:64.25pt;flip:x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" stroked="f">
                <v:textbox style="mso-fit-shape-to-text:t">
                  <w:txbxContent>
                    <w:p w14:paraId="6DCFD89D" w14:textId="77777777" w:rsidR="00535F94" w:rsidRDefault="00535F94" w:rsidP="00535F9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مدير  تقنية المعلومات:</w:t>
                      </w:r>
                    </w:p>
                    <w:p w14:paraId="59B5E829" w14:textId="6E84821C" w:rsidR="00535F94" w:rsidRDefault="00535F94" w:rsidP="00535F9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r>
                        <w:rPr>
                          <w:rFonts w:ascii="Sakkal Majalla" w:hAnsi="Sakkal Majalla" w:cs="Sakkal Majalla"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29840BE" w14:textId="77777777" w:rsidR="00535F94" w:rsidRDefault="00535F94" w:rsidP="00535F94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التوقيع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48234" w14:textId="14CC7746" w:rsidR="00535F94" w:rsidRDefault="00535F94" w:rsidP="00535F94">
      <w:pPr>
        <w:rPr>
          <w:rFonts w:ascii="Sakkal Majalla" w:hAnsi="Sakkal Majalla" w:cs="Sakkal Majalla"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DC55AF" wp14:editId="52154387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011045" cy="975995"/>
                <wp:effectExtent l="0" t="0" r="8255" b="0"/>
                <wp:wrapSquare wrapText="bothSides"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104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87651" w14:textId="691A2683" w:rsidR="00535F94" w:rsidRDefault="00535F94" w:rsidP="00535F9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صديق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ين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جمعية</w:t>
                            </w:r>
                          </w:p>
                          <w:p w14:paraId="77DFCB3A" w14:textId="160F6D85" w:rsidR="00535F94" w:rsidRDefault="00535F94" w:rsidP="00535F9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Sakkal Majalla" w:hAnsi="Sakkal Majalla" w:cs="Sakkal Majalla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F846D0D" w14:textId="77777777" w:rsidR="00535F94" w:rsidRDefault="00535F94" w:rsidP="00535F9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C55AF" id="مربع نص 4" o:spid="_x0000_s1027" type="#_x0000_t202" style="position:absolute;left:0;text-align:left;margin-left:199.5pt;margin-top:7.95pt;width:158.35pt;height:76.85pt;flip:x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" stroked="f">
                <v:textbox style="mso-fit-shape-to-text:t">
                  <w:txbxContent>
                    <w:p w14:paraId="15F87651" w14:textId="691A2683" w:rsidR="00535F94" w:rsidRDefault="00535F94" w:rsidP="00535F9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صديق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ين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جمعية</w:t>
                      </w:r>
                    </w:p>
                    <w:p w14:paraId="77DFCB3A" w14:textId="160F6D85" w:rsidR="00535F94" w:rsidRDefault="00535F94" w:rsidP="00535F9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r>
                        <w:rPr>
                          <w:rFonts w:ascii="Sakkal Majalla" w:hAnsi="Sakkal Majalla" w:cs="Sakkal Majalla"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F846D0D" w14:textId="77777777" w:rsidR="00535F94" w:rsidRDefault="00535F94" w:rsidP="00535F94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التوقيع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3C508" w14:textId="77777777" w:rsidR="00535F94" w:rsidRDefault="00535F94" w:rsidP="00535F94">
      <w:pPr>
        <w:tabs>
          <w:tab w:val="left" w:pos="1650"/>
        </w:tabs>
        <w:rPr>
          <w:rFonts w:ascii="Sakkal Majalla" w:hAnsi="Sakkal Majalla" w:cs="Sakkal Majalla"/>
          <w:sz w:val="24"/>
          <w:rtl/>
        </w:rPr>
      </w:pPr>
      <w:r>
        <w:rPr>
          <w:rFonts w:ascii="Sakkal Majalla" w:hAnsi="Sakkal Majalla" w:cs="Sakkal Majalla"/>
          <w:sz w:val="24"/>
          <w:rtl/>
        </w:rPr>
        <w:t xml:space="preserve">       </w:t>
      </w:r>
      <w:r>
        <w:rPr>
          <w:rFonts w:ascii="Sakkal Majalla" w:hAnsi="Sakkal Majalla" w:cs="Sakkal Majalla"/>
          <w:sz w:val="24"/>
          <w:rtl/>
        </w:rPr>
        <w:tab/>
        <w:t xml:space="preserve">    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اريخ:     </w:t>
      </w:r>
      <w:r>
        <w:rPr>
          <w:rFonts w:ascii="Sakkal Majalla" w:hAnsi="Sakkal Majalla" w:cs="Sakkal Majalla"/>
          <w:b/>
          <w:color w:val="000000"/>
          <w:sz w:val="28"/>
          <w:szCs w:val="28"/>
          <w:rtl/>
        </w:rPr>
        <w:t>/     /    14هـ</w:t>
      </w:r>
      <w:r>
        <w:rPr>
          <w:rFonts w:ascii="Sakkal Majalla" w:hAnsi="Sakkal Majalla" w:cs="Sakkal Majalla"/>
          <w:sz w:val="24"/>
          <w:rtl/>
        </w:rPr>
        <w:tab/>
      </w:r>
      <w:r>
        <w:rPr>
          <w:rFonts w:ascii="Sakkal Majalla" w:hAnsi="Sakkal Majalla" w:cs="Sakkal Majalla"/>
          <w:sz w:val="24"/>
          <w:rtl/>
        </w:rPr>
        <w:tab/>
      </w:r>
      <w:r>
        <w:rPr>
          <w:rFonts w:ascii="Sakkal Majalla" w:hAnsi="Sakkal Majalla" w:cs="Sakkal Majalla"/>
          <w:sz w:val="24"/>
          <w:rtl/>
        </w:rPr>
        <w:tab/>
      </w:r>
      <w:r>
        <w:rPr>
          <w:rFonts w:ascii="Sakkal Majalla" w:hAnsi="Sakkal Majalla" w:cs="Sakkal Majalla"/>
          <w:sz w:val="24"/>
          <w:rtl/>
        </w:rPr>
        <w:tab/>
      </w:r>
    </w:p>
    <w:p w14:paraId="21D78D09" w14:textId="1D6DD855" w:rsidR="000D0C0A" w:rsidRPr="00535F94" w:rsidRDefault="000D0C0A" w:rsidP="00535F94">
      <w:pPr>
        <w:rPr>
          <w:rtl/>
        </w:rPr>
      </w:pPr>
    </w:p>
    <w:sectPr w:rsidR="000D0C0A" w:rsidRPr="00535F94" w:rsidSect="00B251E0">
      <w:headerReference w:type="default" r:id="rId8"/>
      <w:endnotePr>
        <w:numFmt w:val="lowerLetter"/>
      </w:endnotePr>
      <w:pgSz w:w="11907" w:h="16840" w:code="9"/>
      <w:pgMar w:top="720" w:right="720" w:bottom="1418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6424" w14:textId="77777777" w:rsidR="00B47CED" w:rsidRDefault="00B47CED">
      <w:r>
        <w:separator/>
      </w:r>
    </w:p>
  </w:endnote>
  <w:endnote w:type="continuationSeparator" w:id="0">
    <w:p w14:paraId="1EAE3436" w14:textId="77777777" w:rsidR="00B47CED" w:rsidRDefault="00B4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0E9A" w14:textId="77777777" w:rsidR="00B47CED" w:rsidRDefault="00B47CED">
      <w:r>
        <w:separator/>
      </w:r>
    </w:p>
  </w:footnote>
  <w:footnote w:type="continuationSeparator" w:id="0">
    <w:p w14:paraId="7CAB1C91" w14:textId="77777777" w:rsidR="00B47CED" w:rsidRDefault="00B4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2F9D" w14:textId="029E19DA" w:rsidR="002F1AC1" w:rsidRDefault="00DC02DF" w:rsidP="00F9217C">
    <w:pPr>
      <w:pStyle w:val="a3"/>
      <w:jc w:val="center"/>
      <w:rPr>
        <w:szCs w:val="22"/>
        <w:rtl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06527C97" wp14:editId="160E0756">
          <wp:simplePos x="0" y="0"/>
          <wp:positionH relativeFrom="page">
            <wp:align>left</wp:align>
          </wp:positionH>
          <wp:positionV relativeFrom="paragraph">
            <wp:posOffset>-472440</wp:posOffset>
          </wp:positionV>
          <wp:extent cx="7551420" cy="1049782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9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A8149" w14:textId="77777777" w:rsidR="002F1AC1" w:rsidRDefault="002F1AC1" w:rsidP="002F1AC1">
    <w:pPr>
      <w:pStyle w:val="a3"/>
      <w:rPr>
        <w:szCs w:val="22"/>
        <w:rtl/>
      </w:rPr>
    </w:pPr>
  </w:p>
  <w:p w14:paraId="7B0D213A" w14:textId="4E29F18C" w:rsidR="00F9217C" w:rsidRDefault="00F9217C" w:rsidP="002F1AC1">
    <w:pPr>
      <w:pStyle w:val="a3"/>
      <w:rPr>
        <w:szCs w:val="22"/>
        <w:rtl/>
      </w:rPr>
    </w:pPr>
  </w:p>
  <w:p w14:paraId="04B3C31A" w14:textId="0C52E86E" w:rsidR="00F9217C" w:rsidRDefault="00F9217C" w:rsidP="002F1AC1">
    <w:pPr>
      <w:pStyle w:val="a3"/>
      <w:rPr>
        <w:szCs w:val="22"/>
        <w:rtl/>
      </w:rPr>
    </w:pPr>
  </w:p>
  <w:p w14:paraId="4C0220FC" w14:textId="5D2FB7FE" w:rsidR="00F9217C" w:rsidRDefault="00F9217C" w:rsidP="002F1AC1">
    <w:pPr>
      <w:pStyle w:val="a3"/>
      <w:rPr>
        <w:szCs w:val="22"/>
        <w:rtl/>
      </w:rPr>
    </w:pPr>
  </w:p>
  <w:p w14:paraId="1DFE1D50" w14:textId="77777777" w:rsidR="00F9217C" w:rsidRDefault="00F9217C" w:rsidP="002F1AC1">
    <w:pPr>
      <w:pStyle w:val="a3"/>
      <w:rPr>
        <w:szCs w:val="22"/>
        <w:rtl/>
      </w:rPr>
    </w:pPr>
  </w:p>
  <w:p w14:paraId="43DEB30C" w14:textId="41D00F5B" w:rsidR="00C63066" w:rsidRPr="002F1AC1" w:rsidRDefault="00C63066" w:rsidP="006C3BDD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70D48"/>
    <w:multiLevelType w:val="hybridMultilevel"/>
    <w:tmpl w:val="812850A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6E145042"/>
    <w:multiLevelType w:val="hybridMultilevel"/>
    <w:tmpl w:val="7DE2ECFA"/>
    <w:lvl w:ilvl="0" w:tplc="CF42BFD2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130D8"/>
    <w:rsid w:val="00050341"/>
    <w:rsid w:val="00052D7C"/>
    <w:rsid w:val="000774C2"/>
    <w:rsid w:val="000D0C0A"/>
    <w:rsid w:val="000D1896"/>
    <w:rsid w:val="00123774"/>
    <w:rsid w:val="00187654"/>
    <w:rsid w:val="001B3B49"/>
    <w:rsid w:val="00211035"/>
    <w:rsid w:val="002405E9"/>
    <w:rsid w:val="00250580"/>
    <w:rsid w:val="002773E8"/>
    <w:rsid w:val="00281AAC"/>
    <w:rsid w:val="002A6917"/>
    <w:rsid w:val="002B1594"/>
    <w:rsid w:val="002B4AA1"/>
    <w:rsid w:val="002C2168"/>
    <w:rsid w:val="002F1AC1"/>
    <w:rsid w:val="0030051E"/>
    <w:rsid w:val="00301811"/>
    <w:rsid w:val="003026E4"/>
    <w:rsid w:val="00343FB4"/>
    <w:rsid w:val="003516DC"/>
    <w:rsid w:val="0036126E"/>
    <w:rsid w:val="00363F44"/>
    <w:rsid w:val="003B1177"/>
    <w:rsid w:val="003C27B2"/>
    <w:rsid w:val="00420582"/>
    <w:rsid w:val="004220DD"/>
    <w:rsid w:val="00424EB6"/>
    <w:rsid w:val="00426131"/>
    <w:rsid w:val="004274A0"/>
    <w:rsid w:val="00437710"/>
    <w:rsid w:val="004419BB"/>
    <w:rsid w:val="00451644"/>
    <w:rsid w:val="00472BD4"/>
    <w:rsid w:val="004740D8"/>
    <w:rsid w:val="0048548F"/>
    <w:rsid w:val="00497371"/>
    <w:rsid w:val="004B0E13"/>
    <w:rsid w:val="004E2615"/>
    <w:rsid w:val="00521CAF"/>
    <w:rsid w:val="00535F94"/>
    <w:rsid w:val="005366F1"/>
    <w:rsid w:val="005809AC"/>
    <w:rsid w:val="005E1DF3"/>
    <w:rsid w:val="005F1068"/>
    <w:rsid w:val="006245C3"/>
    <w:rsid w:val="00630654"/>
    <w:rsid w:val="00634A8D"/>
    <w:rsid w:val="00634F7D"/>
    <w:rsid w:val="006352A0"/>
    <w:rsid w:val="00653BEC"/>
    <w:rsid w:val="00656B77"/>
    <w:rsid w:val="006804EF"/>
    <w:rsid w:val="006B0FAA"/>
    <w:rsid w:val="006C335F"/>
    <w:rsid w:val="006C3BDD"/>
    <w:rsid w:val="006C55E2"/>
    <w:rsid w:val="00743D01"/>
    <w:rsid w:val="0075788F"/>
    <w:rsid w:val="007666EC"/>
    <w:rsid w:val="00790CF6"/>
    <w:rsid w:val="00796011"/>
    <w:rsid w:val="007B1236"/>
    <w:rsid w:val="007C782D"/>
    <w:rsid w:val="00820C3E"/>
    <w:rsid w:val="00884283"/>
    <w:rsid w:val="0092132A"/>
    <w:rsid w:val="009D5958"/>
    <w:rsid w:val="009D77DE"/>
    <w:rsid w:val="00A1178F"/>
    <w:rsid w:val="00A31A4B"/>
    <w:rsid w:val="00A47C47"/>
    <w:rsid w:val="00A7367F"/>
    <w:rsid w:val="00A85730"/>
    <w:rsid w:val="00AA0F74"/>
    <w:rsid w:val="00AB2F15"/>
    <w:rsid w:val="00AB384A"/>
    <w:rsid w:val="00B1409B"/>
    <w:rsid w:val="00B251E0"/>
    <w:rsid w:val="00B47CED"/>
    <w:rsid w:val="00B71955"/>
    <w:rsid w:val="00BC26CB"/>
    <w:rsid w:val="00C231E8"/>
    <w:rsid w:val="00C30E50"/>
    <w:rsid w:val="00C4087C"/>
    <w:rsid w:val="00C63066"/>
    <w:rsid w:val="00C676CD"/>
    <w:rsid w:val="00CC047D"/>
    <w:rsid w:val="00CD449F"/>
    <w:rsid w:val="00CD66A0"/>
    <w:rsid w:val="00D01306"/>
    <w:rsid w:val="00D03EDD"/>
    <w:rsid w:val="00D40BE9"/>
    <w:rsid w:val="00DB781C"/>
    <w:rsid w:val="00DC02DF"/>
    <w:rsid w:val="00E56774"/>
    <w:rsid w:val="00E94E56"/>
    <w:rsid w:val="00EB5819"/>
    <w:rsid w:val="00EC381C"/>
    <w:rsid w:val="00ED1BC1"/>
    <w:rsid w:val="00ED5330"/>
    <w:rsid w:val="00EE35E3"/>
    <w:rsid w:val="00EF2F6A"/>
    <w:rsid w:val="00F119C3"/>
    <w:rsid w:val="00F17738"/>
    <w:rsid w:val="00F44272"/>
    <w:rsid w:val="00F9217C"/>
    <w:rsid w:val="00FA4898"/>
    <w:rsid w:val="00FB48F1"/>
    <w:rsid w:val="00FB7A4D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2]" strokecolor="#00b050">
      <v:fill color="none [662]"/>
      <v:stroke color="#00b050" weight="1.5pt"/>
      <v:shadow on="t"/>
    </o:shapedefaults>
    <o:shapelayout v:ext="edit">
      <o:idmap v:ext="edit" data="1"/>
    </o:shapelayout>
  </w:shapeDefaults>
  <w:decimalSymbol w:val="."/>
  <w:listSeparator w:val=";"/>
  <w14:docId w14:val="3F6162E9"/>
  <w15:docId w15:val="{6122C4B1-32F3-4606-BE1D-94D3771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13C-9E69-4178-8A51-3838902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جمعية أفلاذ لتنمية الطفل</cp:lastModifiedBy>
  <cp:revision>2</cp:revision>
  <cp:lastPrinted>2024-05-01T15:47:00Z</cp:lastPrinted>
  <dcterms:created xsi:type="dcterms:W3CDTF">2024-05-01T15:48:00Z</dcterms:created>
  <dcterms:modified xsi:type="dcterms:W3CDTF">2024-05-01T15:48:00Z</dcterms:modified>
</cp:coreProperties>
</file>